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4B" w:rsidRDefault="0085254B" w:rsidP="0085254B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AF 1.4 Återställa lösenord – </w:t>
      </w:r>
      <w:r w:rsidRPr="004E156D">
        <w:rPr>
          <w:sz w:val="40"/>
          <w:szCs w:val="40"/>
        </w:rPr>
        <w:t>KAK</w:t>
      </w:r>
    </w:p>
    <w:p w:rsidR="0085254B" w:rsidRPr="0085254B" w:rsidRDefault="0085254B" w:rsidP="0085254B"/>
    <w:p w:rsidR="0085254B" w:rsidRDefault="0085254B" w:rsidP="0085254B">
      <w:pPr>
        <w:pStyle w:val="NoSpacing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Primär aktör</w:t>
      </w:r>
    </w:p>
    <w:p w:rsidR="0085254B" w:rsidRDefault="0085254B" w:rsidP="0085254B">
      <w:pPr>
        <w:pStyle w:val="NoSpacing"/>
        <w:rPr>
          <w:rStyle w:val="SubtleEmphasis"/>
          <w:i w:val="0"/>
          <w:color w:val="000000" w:themeColor="text1"/>
        </w:rPr>
      </w:pPr>
      <w:r w:rsidRPr="007C7A62">
        <w:rPr>
          <w:rStyle w:val="SubtleEmphasis"/>
          <w:i w:val="0"/>
          <w:color w:val="000000" w:themeColor="text1"/>
        </w:rPr>
        <w:t>Kund</w:t>
      </w:r>
    </w:p>
    <w:p w:rsidR="0085254B" w:rsidRPr="007C7A62" w:rsidRDefault="0085254B" w:rsidP="0085254B">
      <w:pPr>
        <w:pStyle w:val="NoSpacing"/>
        <w:rPr>
          <w:rStyle w:val="SubtleEmphasis"/>
          <w:i w:val="0"/>
          <w:color w:val="000000" w:themeColor="text1"/>
        </w:rPr>
      </w:pPr>
    </w:p>
    <w:p w:rsidR="0085254B" w:rsidRDefault="0085254B" w:rsidP="0085254B">
      <w:pPr>
        <w:pStyle w:val="NoSpacing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Sekundär aktör</w:t>
      </w:r>
    </w:p>
    <w:p w:rsidR="0085254B" w:rsidRDefault="0085254B" w:rsidP="0085254B">
      <w:pPr>
        <w:pStyle w:val="NoSpacing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Systemet </w:t>
      </w:r>
    </w:p>
    <w:p w:rsidR="0085254B" w:rsidRDefault="0085254B" w:rsidP="0085254B">
      <w:pPr>
        <w:pStyle w:val="NoSpacing"/>
        <w:rPr>
          <w:rStyle w:val="SubtleEmphasis"/>
          <w:i w:val="0"/>
          <w:color w:val="000000" w:themeColor="text1"/>
        </w:rPr>
      </w:pPr>
    </w:p>
    <w:p w:rsidR="0085254B" w:rsidRDefault="0085254B" w:rsidP="0085254B">
      <w:pPr>
        <w:pStyle w:val="NoSpacing"/>
        <w:rPr>
          <w:rStyle w:val="SubtleEmphasis"/>
          <w:sz w:val="28"/>
          <w:szCs w:val="28"/>
        </w:rPr>
      </w:pPr>
      <w:proofErr w:type="spellStart"/>
      <w:r>
        <w:rPr>
          <w:rStyle w:val="SubtleEmphasis"/>
          <w:sz w:val="28"/>
          <w:szCs w:val="28"/>
        </w:rPr>
        <w:t>Offstage</w:t>
      </w:r>
      <w:proofErr w:type="spellEnd"/>
      <w:r>
        <w:rPr>
          <w:rStyle w:val="SubtleEmphasis"/>
          <w:sz w:val="28"/>
          <w:szCs w:val="28"/>
        </w:rPr>
        <w:t xml:space="preserve"> aktör</w:t>
      </w:r>
    </w:p>
    <w:p w:rsidR="0085254B" w:rsidRPr="007C7A62" w:rsidRDefault="00460310" w:rsidP="0085254B">
      <w:pPr>
        <w:pStyle w:val="NoSpacing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-</w:t>
      </w:r>
    </w:p>
    <w:p w:rsidR="0085254B" w:rsidRDefault="0085254B" w:rsidP="0085254B">
      <w:pPr>
        <w:pStyle w:val="NoSpacing"/>
        <w:rPr>
          <w:rStyle w:val="SubtleEmphasis"/>
          <w:sz w:val="28"/>
          <w:szCs w:val="28"/>
        </w:rPr>
      </w:pPr>
      <w:proofErr w:type="spellStart"/>
      <w:r>
        <w:rPr>
          <w:rStyle w:val="SubtleEmphasis"/>
          <w:sz w:val="28"/>
          <w:szCs w:val="28"/>
        </w:rPr>
        <w:t>Förkrav</w:t>
      </w:r>
      <w:proofErr w:type="spellEnd"/>
    </w:p>
    <w:p w:rsidR="0085254B" w:rsidRPr="00651EF0" w:rsidRDefault="00AF632C" w:rsidP="0085254B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Kund har medlemskap i KAK</w:t>
      </w:r>
      <w:r w:rsidR="003619DD">
        <w:rPr>
          <w:rStyle w:val="SubtleEmphasis"/>
          <w:i w:val="0"/>
          <w:color w:val="000000" w:themeColor="text1"/>
        </w:rPr>
        <w:t>.</w:t>
      </w:r>
    </w:p>
    <w:p w:rsidR="00AF632C" w:rsidRDefault="0085254B" w:rsidP="00AF632C">
      <w:pPr>
        <w:pStyle w:val="NoSpacing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Efterkrav </w:t>
      </w:r>
    </w:p>
    <w:p w:rsidR="00AF632C" w:rsidRDefault="00AF632C" w:rsidP="00AF632C">
      <w:pPr>
        <w:pStyle w:val="NoSpacing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Kund kan logga in via KAK:s hemsida</w:t>
      </w:r>
      <w:r w:rsidR="0085254B">
        <w:rPr>
          <w:rStyle w:val="SubtleEmphasis"/>
          <w:i w:val="0"/>
          <w:color w:val="000000" w:themeColor="text1"/>
        </w:rPr>
        <w:t>.</w:t>
      </w:r>
    </w:p>
    <w:p w:rsidR="0085254B" w:rsidRPr="00651EF0" w:rsidRDefault="0085254B" w:rsidP="00AF632C">
      <w:pPr>
        <w:pStyle w:val="NoSpacing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 </w:t>
      </w:r>
    </w:p>
    <w:p w:rsidR="0085254B" w:rsidRDefault="0085254B" w:rsidP="0085254B">
      <w:pPr>
        <w:pStyle w:val="NoSpacing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Huvudscenario</w:t>
      </w:r>
    </w:p>
    <w:p w:rsidR="0085254B" w:rsidRDefault="003619DD" w:rsidP="0085254B">
      <w:pPr>
        <w:pStyle w:val="ListParagraph"/>
        <w:numPr>
          <w:ilvl w:val="0"/>
          <w:numId w:val="1"/>
        </w:numPr>
      </w:pPr>
      <w:r>
        <w:t>Startar när kund klickar på glömt lösenord.</w:t>
      </w:r>
      <w:r w:rsidR="0085254B">
        <w:t xml:space="preserve"> </w:t>
      </w:r>
    </w:p>
    <w:p w:rsidR="005F46D3" w:rsidRDefault="003619DD" w:rsidP="005F46D3">
      <w:pPr>
        <w:pStyle w:val="ListParagraph"/>
        <w:numPr>
          <w:ilvl w:val="0"/>
          <w:numId w:val="1"/>
        </w:numPr>
      </w:pPr>
      <w:r>
        <w:t xml:space="preserve">Systemet frågar efter kunds </w:t>
      </w:r>
      <w:proofErr w:type="spellStart"/>
      <w:r>
        <w:t>mailadress</w:t>
      </w:r>
      <w:proofErr w:type="spellEnd"/>
      <w:r w:rsidR="005F46D3">
        <w:t>, och skickar ett tillfälligt lösenord</w:t>
      </w:r>
      <w:r>
        <w:t xml:space="preserve">. </w:t>
      </w:r>
    </w:p>
    <w:p w:rsidR="005F46D3" w:rsidRDefault="005F46D3" w:rsidP="005F46D3">
      <w:pPr>
        <w:pStyle w:val="ListParagraph"/>
        <w:numPr>
          <w:ilvl w:val="0"/>
          <w:numId w:val="1"/>
        </w:numPr>
      </w:pPr>
      <w:r>
        <w:t xml:space="preserve">Kund uppger det tillfälliga lösenordet och loggar in. </w:t>
      </w:r>
    </w:p>
    <w:p w:rsidR="005F46D3" w:rsidRPr="005F46D3" w:rsidRDefault="005F46D3" w:rsidP="005F46D3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>
        <w:t>Systemet uppmanar kund att ange ett nytt lösenord.</w:t>
      </w:r>
    </w:p>
    <w:p w:rsidR="0085254B" w:rsidRDefault="0085254B" w:rsidP="0085254B">
      <w:pPr>
        <w:pStyle w:val="NoSpacing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Alternativa </w:t>
      </w:r>
      <w:r w:rsidRPr="001E2970">
        <w:rPr>
          <w:rStyle w:val="SubtleEmphasis"/>
          <w:sz w:val="28"/>
          <w:szCs w:val="28"/>
        </w:rPr>
        <w:t>scenariers</w:t>
      </w:r>
    </w:p>
    <w:p w:rsidR="0085254B" w:rsidRPr="003619DD" w:rsidRDefault="0085254B" w:rsidP="003619DD">
      <w:pPr>
        <w:pStyle w:val="ListParagraph"/>
        <w:numPr>
          <w:ilvl w:val="0"/>
          <w:numId w:val="6"/>
        </w:numPr>
        <w:rPr>
          <w:rStyle w:val="SubtleEmphasis"/>
          <w:i w:val="0"/>
          <w:color w:val="000000" w:themeColor="text1"/>
        </w:rPr>
      </w:pPr>
      <w:r>
        <w:t xml:space="preserve">A </w:t>
      </w:r>
      <w:r w:rsidR="003619DD">
        <w:rPr>
          <w:rStyle w:val="SubtleEmphasis"/>
          <w:i w:val="0"/>
          <w:color w:val="000000" w:themeColor="text1"/>
        </w:rPr>
        <w:t xml:space="preserve">Kunden har inte uppgett någon </w:t>
      </w:r>
      <w:proofErr w:type="spellStart"/>
      <w:r w:rsidR="003619DD">
        <w:rPr>
          <w:rStyle w:val="SubtleEmphasis"/>
          <w:i w:val="0"/>
          <w:color w:val="000000" w:themeColor="text1"/>
        </w:rPr>
        <w:t>mailadress</w:t>
      </w:r>
      <w:proofErr w:type="spellEnd"/>
      <w:r w:rsidRPr="003619DD">
        <w:rPr>
          <w:rStyle w:val="SubtleEmphasis"/>
          <w:i w:val="0"/>
          <w:color w:val="000000" w:themeColor="text1"/>
        </w:rPr>
        <w:t xml:space="preserve">. </w:t>
      </w:r>
    </w:p>
    <w:p w:rsidR="0085254B" w:rsidRDefault="003619DD" w:rsidP="0085254B">
      <w:pPr>
        <w:pStyle w:val="ListParagraph"/>
        <w:numPr>
          <w:ilvl w:val="0"/>
          <w:numId w:val="3"/>
        </w:numPr>
      </w:pPr>
      <w:r>
        <w:t xml:space="preserve">Systemet frågar efter kunds </w:t>
      </w:r>
      <w:proofErr w:type="spellStart"/>
      <w:r>
        <w:t>tel</w:t>
      </w:r>
      <w:r w:rsidR="00094EE7">
        <w:t>e</w:t>
      </w:r>
      <w:r>
        <w:t>fonnr</w:t>
      </w:r>
      <w:proofErr w:type="spellEnd"/>
    </w:p>
    <w:p w:rsidR="003619DD" w:rsidRDefault="003619DD" w:rsidP="0085254B">
      <w:pPr>
        <w:pStyle w:val="ListParagraph"/>
        <w:numPr>
          <w:ilvl w:val="0"/>
          <w:numId w:val="3"/>
        </w:numPr>
      </w:pPr>
      <w:r>
        <w:t xml:space="preserve">Kund uppger detta. </w:t>
      </w:r>
    </w:p>
    <w:p w:rsidR="003619DD" w:rsidRDefault="003619DD" w:rsidP="0085254B">
      <w:pPr>
        <w:pStyle w:val="ListParagraph"/>
        <w:numPr>
          <w:ilvl w:val="0"/>
          <w:numId w:val="3"/>
        </w:numPr>
      </w:pPr>
      <w:r>
        <w:t>Systemet skickar ut ett tillfälligt lösenord.</w:t>
      </w:r>
    </w:p>
    <w:p w:rsidR="003619DD" w:rsidRDefault="003619DD" w:rsidP="0085254B">
      <w:pPr>
        <w:pStyle w:val="ListParagraph"/>
        <w:numPr>
          <w:ilvl w:val="0"/>
          <w:numId w:val="3"/>
        </w:numPr>
      </w:pPr>
      <w:r>
        <w:t>Kund anger detta lösenord och loggar in.</w:t>
      </w:r>
    </w:p>
    <w:p w:rsidR="003619DD" w:rsidRDefault="003619DD" w:rsidP="0085254B">
      <w:pPr>
        <w:pStyle w:val="ListParagraph"/>
        <w:numPr>
          <w:ilvl w:val="0"/>
          <w:numId w:val="3"/>
        </w:numPr>
      </w:pPr>
      <w:r>
        <w:t>Systemet uppmanar kund att uppge ett nytt lösenord.</w:t>
      </w:r>
    </w:p>
    <w:p w:rsidR="003619DD" w:rsidRDefault="003619DD" w:rsidP="0085254B">
      <w:pPr>
        <w:pStyle w:val="ListParagraph"/>
        <w:numPr>
          <w:ilvl w:val="0"/>
          <w:numId w:val="3"/>
        </w:numPr>
      </w:pPr>
      <w:r>
        <w:t>Kund har nu ett nytt lösen</w:t>
      </w:r>
      <w:r w:rsidR="005F46D3">
        <w:t>ord.</w:t>
      </w:r>
    </w:p>
    <w:p w:rsidR="0085254B" w:rsidRDefault="0085254B" w:rsidP="0085254B">
      <w:pPr>
        <w:pStyle w:val="ListParagraph"/>
        <w:ind w:left="1664"/>
      </w:pPr>
    </w:p>
    <w:p w:rsidR="003619DD" w:rsidRPr="003619DD" w:rsidRDefault="003619DD" w:rsidP="003619DD">
      <w:pPr>
        <w:pStyle w:val="ListParagraph"/>
        <w:numPr>
          <w:ilvl w:val="0"/>
          <w:numId w:val="6"/>
        </w:numPr>
        <w:rPr>
          <w:rStyle w:val="SubtleEmphasis"/>
          <w:i w:val="0"/>
          <w:color w:val="000000" w:themeColor="text1"/>
        </w:rPr>
      </w:pPr>
      <w:r>
        <w:t xml:space="preserve">A </w:t>
      </w:r>
      <w:r>
        <w:rPr>
          <w:rStyle w:val="SubtleEmphasis"/>
          <w:i w:val="0"/>
          <w:color w:val="000000" w:themeColor="text1"/>
        </w:rPr>
        <w:t xml:space="preserve">Kunden har inte uppgett någon </w:t>
      </w:r>
      <w:proofErr w:type="spellStart"/>
      <w:r>
        <w:rPr>
          <w:rStyle w:val="SubtleEmphasis"/>
          <w:i w:val="0"/>
          <w:color w:val="000000" w:themeColor="text1"/>
        </w:rPr>
        <w:t>mailadress</w:t>
      </w:r>
      <w:proofErr w:type="spellEnd"/>
      <w:r w:rsidRPr="003619DD">
        <w:rPr>
          <w:rStyle w:val="SubtleEmphasis"/>
          <w:i w:val="0"/>
          <w:color w:val="000000" w:themeColor="text1"/>
        </w:rPr>
        <w:t xml:space="preserve">. </w:t>
      </w:r>
    </w:p>
    <w:p w:rsidR="003619DD" w:rsidRDefault="003619DD" w:rsidP="003619DD">
      <w:pPr>
        <w:pStyle w:val="ListParagraph"/>
        <w:numPr>
          <w:ilvl w:val="0"/>
          <w:numId w:val="3"/>
        </w:numPr>
      </w:pPr>
      <w:r>
        <w:t xml:space="preserve">Kunden informeras om när gymmet har bemannad reception. </w:t>
      </w:r>
    </w:p>
    <w:p w:rsidR="0085254B" w:rsidRDefault="0085254B" w:rsidP="0085254B">
      <w:pPr>
        <w:pStyle w:val="NoSpacing"/>
        <w:rPr>
          <w:u w:val="single"/>
        </w:rPr>
      </w:pPr>
    </w:p>
    <w:p w:rsidR="0085254B" w:rsidRDefault="0085254B" w:rsidP="0085254B">
      <w:pPr>
        <w:pStyle w:val="NoSpacing"/>
        <w:rPr>
          <w:rStyle w:val="SubtleEmphasis"/>
          <w:sz w:val="28"/>
          <w:szCs w:val="28"/>
        </w:rPr>
      </w:pPr>
    </w:p>
    <w:p w:rsidR="0085254B" w:rsidRDefault="0085254B" w:rsidP="0085254B">
      <w:pPr>
        <w:pStyle w:val="NoSpacing"/>
        <w:rPr>
          <w:rStyle w:val="SubtleEmphasis"/>
          <w:sz w:val="28"/>
          <w:szCs w:val="28"/>
        </w:rPr>
      </w:pPr>
    </w:p>
    <w:p w:rsidR="00CD4091" w:rsidRDefault="00CD4091"/>
    <w:sectPr w:rsidR="00CD4091" w:rsidSect="00CD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006"/>
    <w:multiLevelType w:val="hybridMultilevel"/>
    <w:tmpl w:val="44CA80D2"/>
    <w:lvl w:ilvl="0" w:tplc="9BAA77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1C8"/>
    <w:multiLevelType w:val="hybridMultilevel"/>
    <w:tmpl w:val="EE523D56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C673B"/>
    <w:multiLevelType w:val="hybridMultilevel"/>
    <w:tmpl w:val="A526220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97EF5"/>
    <w:multiLevelType w:val="hybridMultilevel"/>
    <w:tmpl w:val="0438539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C4B51"/>
    <w:multiLevelType w:val="hybridMultilevel"/>
    <w:tmpl w:val="DD1C30A8"/>
    <w:lvl w:ilvl="0" w:tplc="69DA66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61EA1035"/>
    <w:multiLevelType w:val="hybridMultilevel"/>
    <w:tmpl w:val="801AFEC6"/>
    <w:lvl w:ilvl="0" w:tplc="20D4E6E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85254B"/>
    <w:rsid w:val="00094EE7"/>
    <w:rsid w:val="003619DD"/>
    <w:rsid w:val="00460310"/>
    <w:rsid w:val="005F46D3"/>
    <w:rsid w:val="0085254B"/>
    <w:rsid w:val="00AF632C"/>
    <w:rsid w:val="00CD4091"/>
    <w:rsid w:val="00FC0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4B"/>
  </w:style>
  <w:style w:type="paragraph" w:styleId="Heading1">
    <w:name w:val="heading 1"/>
    <w:basedOn w:val="Normal"/>
    <w:next w:val="Normal"/>
    <w:link w:val="Heading1Char"/>
    <w:uiPriority w:val="9"/>
    <w:qFormat/>
    <w:rsid w:val="0085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5254B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8525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2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AE1C-1BD1-4571-A730-8D241D6E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223ec</dc:creator>
  <cp:keywords/>
  <dc:description/>
  <cp:lastModifiedBy>al223ec</cp:lastModifiedBy>
  <cp:revision>7</cp:revision>
  <dcterms:created xsi:type="dcterms:W3CDTF">2013-12-08T17:49:00Z</dcterms:created>
  <dcterms:modified xsi:type="dcterms:W3CDTF">2013-12-08T20:28:00Z</dcterms:modified>
</cp:coreProperties>
</file>